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49F0C0CD" w:rsidR="00B43D52" w:rsidRPr="00B43D52" w:rsidRDefault="00F42F94" w:rsidP="00B43D52">
      <w:pPr>
        <w:pStyle w:val="Heading1"/>
      </w:pPr>
      <w:r w:rsidRPr="00F42F94">
        <w:t xml:space="preserve">Agreement Seeking Questionnaire for an </w:t>
      </w:r>
      <w:r w:rsidR="0022044B">
        <w:t>Agency Decision</w:t>
      </w:r>
      <w:r w:rsidRPr="00F42F94">
        <w:t xml:space="preserve"> - Participant</w:t>
      </w:r>
    </w:p>
    <w:p w14:paraId="7783055B" w14:textId="77777777" w:rsidR="00CD0ABE" w:rsidRDefault="00CD0ABE" w:rsidP="00957EF5">
      <w:pPr>
        <w:spacing w:after="0"/>
      </w:pPr>
    </w:p>
    <w:p w14:paraId="2628D9A3" w14:textId="169556CA" w:rsidR="0004068B" w:rsidRDefault="0004068B" w:rsidP="0004068B">
      <w:r>
        <w:t xml:space="preserve">OMB Number: </w:t>
      </w:r>
      <w:r w:rsidR="00826E74">
        <w:t>2010-0042</w:t>
      </w:r>
      <w:r w:rsidR="000E587F">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5A3DEBA0" w14:textId="77777777" w:rsidR="00445C9B" w:rsidRPr="003B0A49" w:rsidRDefault="00445C9B" w:rsidP="00445C9B">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1485397C" w14:textId="77777777" w:rsidR="00445C9B" w:rsidRPr="003B0A49" w:rsidRDefault="00445C9B" w:rsidP="00445C9B">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55FB1426" w14:textId="77777777" w:rsidR="00445C9B" w:rsidRPr="003B0A49" w:rsidRDefault="00445C9B" w:rsidP="00445C9B">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1C40E84C" w14:textId="77777777" w:rsidR="00445C9B" w:rsidRDefault="00445C9B" w:rsidP="00445C9B">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lastRenderedPageBreak/>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7674367" w:rsidR="00047532" w:rsidRDefault="0004068B" w:rsidP="00C1003D">
      <w:pPr>
        <w:spacing w:after="0"/>
      </w:pPr>
      <w:r>
        <w:t xml:space="preserve">Email: </w:t>
      </w:r>
      <w:hyperlink r:id="rId9" w:history="1">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DFD1" w14:textId="77777777" w:rsidR="00220956" w:rsidRDefault="00220956" w:rsidP="00B01047">
      <w:pPr>
        <w:spacing w:after="0" w:line="240" w:lineRule="auto"/>
      </w:pPr>
      <w:r>
        <w:separator/>
      </w:r>
    </w:p>
  </w:endnote>
  <w:endnote w:type="continuationSeparator" w:id="0">
    <w:p w14:paraId="4A5B483E" w14:textId="77777777" w:rsidR="00220956" w:rsidRDefault="00220956"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9C4886">
    <w:pPr>
      <w:pStyle w:val="Footer"/>
      <w:rPr>
        <w:noProof/>
      </w:rPr>
    </w:pPr>
    <w:fldSimple w:instr=" FILENAME   \* MERGEFORMAT ">
      <w:r w:rsidR="0022044B">
        <w:rPr>
          <w:noProof/>
        </w:rPr>
        <w:t>ECCR ICR Form-Agreement Seeking Participant Agency Decision 7-22-16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4BAA" w14:textId="77777777" w:rsidR="00220956" w:rsidRDefault="00220956" w:rsidP="00B01047">
      <w:pPr>
        <w:spacing w:after="0" w:line="240" w:lineRule="auto"/>
      </w:pPr>
      <w:r>
        <w:separator/>
      </w:r>
    </w:p>
  </w:footnote>
  <w:footnote w:type="continuationSeparator" w:id="0">
    <w:p w14:paraId="347C7557" w14:textId="77777777" w:rsidR="00220956" w:rsidRDefault="00220956"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587F"/>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044B"/>
    <w:rsid w:val="00220956"/>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5C9B"/>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529E"/>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4886"/>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A5EA-C67B-48EC-8F79-A3E914E0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6:00Z</dcterms:created>
  <dcterms:modified xsi:type="dcterms:W3CDTF">2016-08-09T20:18:00Z</dcterms:modified>
</cp:coreProperties>
</file>